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AF" w:rsidRPr="001A1F08" w:rsidRDefault="00F739C5" w:rsidP="0024637E">
      <w:pPr>
        <w:ind w:left="-868" w:right="142"/>
        <w:rPr>
          <w:rFonts w:cs="Times New Roman"/>
          <w:sz w:val="28"/>
          <w:szCs w:val="28"/>
          <w:rtl/>
        </w:rPr>
      </w:pPr>
      <w:r w:rsidRPr="00F739C5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3pt;margin-top:-9pt;width:315pt;height:11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" filled="f" stroked="f">
            <v:textbox>
              <w:txbxContent>
                <w:p w:rsidR="00024C96" w:rsidRPr="00D733BA" w:rsidRDefault="00024C96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  Iraq</w:t>
                  </w:r>
                </w:p>
                <w:p w:rsidR="00024C96" w:rsidRPr="00D733BA" w:rsidRDefault="00024C96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Ministry of Higher Education  &amp;  Scientific Research</w:t>
                  </w:r>
                </w:p>
                <w:p w:rsidR="00024C96" w:rsidRPr="00D733BA" w:rsidRDefault="00024C96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upervision and Scientific  Evaluation Directorate</w:t>
                  </w:r>
                </w:p>
                <w:p w:rsidR="00024C96" w:rsidRPr="00D733BA" w:rsidRDefault="00024C96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024C96" w:rsidRPr="00D733BA" w:rsidRDefault="00024C96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</w:t>
                  </w:r>
                  <w:r w:rsidRPr="00D733BA"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  <w:t xml:space="preserve">  </w:t>
                  </w: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Accreditation Dept.</w:t>
                  </w:r>
                </w:p>
                <w:p w:rsidR="00024C96" w:rsidRPr="00D733BA" w:rsidRDefault="00024C96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024C96" w:rsidRPr="00D733BA" w:rsidRDefault="00024C96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024C96" w:rsidRPr="00D733BA" w:rsidRDefault="00024C96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F739C5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 w:rsidRPr="00F739C5">
        <w:rPr>
          <w:noProof/>
          <w:rtl/>
        </w:rPr>
        <w:pict>
          <v:shape id="Text Box 3" o:spid="_x0000_s1027" type="#_x0000_t202" style="position:absolute;left:0;text-align:left;margin-left:17.85pt;margin-top:2pt;width:423pt;height:66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BkCWsK3AAA&#10;AAgBAAAPAAAAAAAAAAAAAAAAABEFAABkcnMvZG93bnJldi54bWxQSwUGAAAAAAQABADzAAAAGgYA&#10;AAAA&#10;" filled="f" stroked="f">
            <v:textbox>
              <w:txbxContent>
                <w:p w:rsidR="00024C96" w:rsidRPr="00BC3991" w:rsidRDefault="00024C96" w:rsidP="004552A1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Specification 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For The Academic Y</w:t>
                  </w:r>
                  <w:r w:rsidR="0066423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ear  2017</w:t>
                  </w:r>
                  <w:r w:rsidR="0061614F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-2018</w:t>
                  </w:r>
                </w:p>
              </w:txbxContent>
            </v:textbox>
          </v:shape>
        </w:pic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  <w:r w:rsidRPr="001A1F08">
        <w:rPr>
          <w:rFonts w:cs="Times New Roman"/>
          <w:b/>
          <w:bCs/>
          <w:sz w:val="32"/>
          <w:szCs w:val="32"/>
          <w:rtl/>
        </w:rPr>
        <w:t xml:space="preserve">  </w:t>
      </w: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  <w:r w:rsidRPr="001A1F08">
        <w:rPr>
          <w:rFonts w:cs="Times New Roman"/>
          <w:b/>
          <w:bCs/>
          <w:sz w:val="32"/>
          <w:szCs w:val="32"/>
          <w:rtl/>
        </w:rPr>
        <w:t xml:space="preserve">  </w:t>
      </w:r>
    </w:p>
    <w:p w:rsidR="00C827AF" w:rsidRPr="001A1F08" w:rsidRDefault="00F739C5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 w:rsidRPr="00F739C5">
        <w:rPr>
          <w:noProof/>
          <w:rtl/>
        </w:rPr>
        <w:pict>
          <v:shape id="Text Box 4" o:spid="_x0000_s1028" type="#_x0000_t202" style="position:absolute;left:0;text-align:left;margin-left:-55.5pt;margin-top:12.85pt;width:387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" filled="f" stroked="f">
            <v:textbox>
              <w:txbxContent>
                <w:p w:rsidR="00024C96" w:rsidRDefault="00024C96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iy:   Baghdad</w:t>
                  </w:r>
                </w:p>
                <w:p w:rsidR="00024C96" w:rsidRDefault="00024C96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Engineering</w:t>
                  </w:r>
                </w:p>
                <w:p w:rsidR="00024C96" w:rsidRDefault="00024C96" w:rsidP="00FD61F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umber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 I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n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12     Twelve</w:t>
                  </w:r>
                </w:p>
                <w:p w:rsidR="00024C96" w:rsidRPr="00BC3991" w:rsidRDefault="00024C96" w:rsidP="00FD61FD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orm  </w:t>
                  </w:r>
                  <w:r w:rsidR="0061614F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ompletion :   April – 3 / 2018</w:t>
                  </w:r>
                </w:p>
                <w:p w:rsidR="00024C96" w:rsidRPr="00BC3991" w:rsidRDefault="00024C96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024C96" w:rsidRPr="00BC3991" w:rsidRDefault="00024C96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024C96" w:rsidRDefault="00024C96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024C96" w:rsidRDefault="00024C96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024C96" w:rsidRPr="00BC3991" w:rsidRDefault="00024C96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1"/>
        <w:ind w:right="142"/>
        <w:rPr>
          <w:rFonts w:cs="Times New Roman"/>
          <w:sz w:val="32"/>
          <w:u w:val="none"/>
          <w:rtl/>
          <w:lang w:bidi="ar-IQ"/>
        </w:rPr>
      </w:pPr>
      <w:r w:rsidRPr="001A1F08">
        <w:rPr>
          <w:rFonts w:cs="Times New Roman"/>
          <w:sz w:val="32"/>
          <w:u w:val="none"/>
          <w:rtl/>
        </w:rPr>
        <w:t xml:space="preserve">            </w:t>
      </w: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F739C5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F739C5">
        <w:rPr>
          <w:noProof/>
          <w:rtl/>
        </w:rPr>
        <w:pict>
          <v:shape id="Text Box 5" o:spid="_x0000_s1029" type="#_x0000_t202" style="position:absolute;left:0;text-align:left;margin-left:-63pt;margin-top:7.55pt;width:162pt;height:9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<v:textbox>
              <w:txbxContent>
                <w:p w:rsidR="00024C96" w:rsidRDefault="00024C96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  Name</w:t>
                  </w:r>
                </w:p>
                <w:p w:rsidR="00024C96" w:rsidRDefault="00024C96" w:rsidP="00783BC4">
                  <w:pPr>
                    <w:spacing w:line="360" w:lineRule="auto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  /    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4</w:t>
                  </w:r>
                  <w:r w:rsidR="0061614F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18</w:t>
                  </w:r>
                </w:p>
                <w:p w:rsidR="00024C96" w:rsidRPr="00783BC4" w:rsidRDefault="00024C96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024C96" w:rsidRPr="00783BC4" w:rsidRDefault="00024C96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024C96" w:rsidRPr="00783BC4" w:rsidRDefault="00024C96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</v:shape>
        </w:pict>
      </w:r>
      <w:r w:rsidRPr="00F739C5">
        <w:rPr>
          <w:noProof/>
          <w:rtl/>
        </w:rPr>
        <w:pict>
          <v:shape id="Text Box 6" o:spid="_x0000_s1030" type="#_x0000_t202" style="position:absolute;left:0;text-align:left;margin-left:104.25pt;margin-top:7.55pt;width:180pt;height:9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<v:textbox>
              <w:txbxContent>
                <w:p w:rsidR="00024C96" w:rsidRDefault="00024C96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s  Assistant  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024C96" w:rsidRPr="00783BC4" w:rsidRDefault="00024C96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024C96" w:rsidRPr="00783BC4" w:rsidRDefault="0061614F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024C96" w:rsidRPr="00783BC4" w:rsidRDefault="00024C96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024C96" w:rsidRPr="00783BC4" w:rsidRDefault="00024C96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024C96" w:rsidRPr="00783BC4" w:rsidRDefault="00024C96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F739C5">
        <w:rPr>
          <w:noProof/>
          <w:rtl/>
        </w:rPr>
        <w:pict>
          <v:shape id="Text Box 7" o:spid="_x0000_s1031" type="#_x0000_t202" style="position:absolute;left:0;text-align:left;margin-left:297pt;margin-top:6.05pt;width:207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<v:textbox>
              <w:txbxContent>
                <w:p w:rsidR="00024C96" w:rsidRPr="00783BC4" w:rsidRDefault="00024C96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024C96" w:rsidRPr="00783BC4" w:rsidRDefault="0061614F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  <w:r w:rsidR="00024C96"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 xml:space="preserve">  </w:t>
                  </w:r>
                </w:p>
                <w:p w:rsidR="00024C96" w:rsidRPr="00783BC4" w:rsidRDefault="00024C96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024C96" w:rsidRPr="00D863D6" w:rsidRDefault="00024C96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024C96" w:rsidRPr="00D863D6" w:rsidRDefault="00024C96" w:rsidP="00C827AF">
                  <w:pPr>
                    <w:jc w:val="right"/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F739C5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F739C5">
        <w:rPr>
          <w:noProof/>
          <w:rtl/>
        </w:rPr>
        <w:pict>
          <v:shape id="Text Box 8" o:spid="_x0000_s1032" type="#_x0000_t202" style="position:absolute;left:0;text-align:left;margin-left:-1in;margin-top:13.35pt;width:387pt;height:9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<v:textbox>
              <w:txbxContent>
                <w:p w:rsidR="00024C96" w:rsidRPr="00033DFC" w:rsidRDefault="00024C96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024C96" w:rsidRPr="00783BC4" w:rsidRDefault="00024C96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Qu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Manager</w:t>
                  </w:r>
                </w:p>
                <w:p w:rsidR="00024C96" w:rsidRPr="00783BC4" w:rsidRDefault="0061614F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024C96" w:rsidRPr="00783BC4" w:rsidRDefault="00024C96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024C96" w:rsidRPr="00783BC4" w:rsidRDefault="00024C96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024C96" w:rsidRPr="00033DFC" w:rsidRDefault="00024C96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024C96" w:rsidRPr="00033DFC" w:rsidRDefault="00024C96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</v:shape>
        </w:pic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376DAC" w:rsidRDefault="00376DAC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A247B5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1A1F08">
        <w:rPr>
          <w:rFonts w:cs="Times New Roman"/>
          <w:color w:val="B47F3A"/>
          <w:sz w:val="30"/>
          <w:szCs w:val="30"/>
          <w:shd w:val="clear" w:color="auto" w:fill="FFFFFF"/>
        </w:rPr>
        <w:lastRenderedPageBreak/>
        <w:t xml:space="preserve">  </w:t>
      </w:r>
      <w:r w:rsidRPr="001A1F08">
        <w:rPr>
          <w:rFonts w:cs="Times New Roman"/>
          <w:b/>
          <w:bCs/>
          <w:color w:val="365F91"/>
          <w:sz w:val="32"/>
          <w:szCs w:val="32"/>
          <w:lang w:bidi="ar-IQ"/>
        </w:rPr>
        <w:t xml:space="preserve">  </w:t>
      </w:r>
      <w:r w:rsidR="00EB7C5F" w:rsidRPr="00FB47B4">
        <w:rPr>
          <w:rFonts w:cs="Times New Roman"/>
          <w:b/>
          <w:bCs/>
          <w:color w:val="1F4E79"/>
          <w:sz w:val="32"/>
          <w:szCs w:val="32"/>
          <w:lang w:bidi="ar-IQ"/>
        </w:rPr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ascii="Segoe UI" w:hAnsi="Segoe UI" w:cs="Segoe UI"/>
          <w:color w:val="B47F3A"/>
          <w:sz w:val="28"/>
          <w:szCs w:val="28"/>
        </w:rPr>
        <w:t xml:space="preserve"> </w:t>
      </w: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</w:t>
            </w:r>
            <w:r w:rsidR="009F395E" w:rsidRPr="00FB47B4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="00DA49F9"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demonstrate if he/she takes full advantage of the learning opportunities that are provided. It should be cross-referenced with the programme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  <w:r w:rsidR="00DA49F9" w:rsidRPr="00FB47B4">
              <w:rPr>
                <w:rFonts w:cs="Times New Roman"/>
                <w:color w:val="231F20"/>
                <w:sz w:val="26"/>
                <w:szCs w:val="26"/>
              </w:rPr>
              <w:t xml:space="preserve"> 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4970"/>
        <w:gridCol w:w="4750"/>
      </w:tblGrid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Default="001039D0" w:rsidP="006D0025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cs="Times New Roman"/>
                <w:noProof/>
                <w:color w:val="000000"/>
                <w:sz w:val="28"/>
                <w:szCs w:val="28"/>
              </w:rPr>
              <w:t>College of Engineering</w:t>
            </w:r>
          </w:p>
          <w:p w:rsidR="001039D0" w:rsidRPr="00FB47B4" w:rsidRDefault="001039D0" w:rsidP="001039D0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cs="Times New Roman"/>
                <w:noProof/>
                <w:color w:val="000000"/>
                <w:sz w:val="28"/>
                <w:szCs w:val="28"/>
              </w:rPr>
              <w:t>University of Baghdad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1039D0" w:rsidP="006D002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echanical Engineering Department (MED)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5523B" w:rsidRDefault="00AD194C" w:rsidP="00FB4E69">
            <w:pPr>
              <w:autoSpaceDE w:val="0"/>
              <w:autoSpaceDN w:val="0"/>
              <w:bidi w:val="0"/>
              <w:adjustRightInd w:val="0"/>
              <w:ind w:firstLine="720"/>
              <w:jc w:val="mediumKashida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Mechanics of materials and machines ( ME204)</w:t>
            </w:r>
          </w:p>
          <w:p w:rsidR="00AD194C" w:rsidRPr="002D7200" w:rsidRDefault="00AD194C" w:rsidP="00AD194C">
            <w:pPr>
              <w:autoSpaceDE w:val="0"/>
              <w:autoSpaceDN w:val="0"/>
              <w:bidi w:val="0"/>
              <w:adjustRightInd w:val="0"/>
              <w:ind w:firstLine="720"/>
              <w:jc w:val="mediumKashida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This course contribute to study mechanics of machines which is deal with the : Velocity and acceleration and forces diagrams in mechanisms , friction applications (brakes and clutches , belts , ropes and chains ), turning moment diagram , flywheel , cams , hooks joint . </w:t>
            </w:r>
            <w:r w:rsidR="00BE545C">
              <w:rPr>
                <w:rFonts w:cs="Times New Roman"/>
                <w:sz w:val="28"/>
                <w:szCs w:val="28"/>
                <w:lang w:bidi="ar-IQ"/>
              </w:rPr>
              <w:t xml:space="preserve">This course have 6 units and required 3 hours theoretical and 1 hr applicant per week .  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&amp; Descrip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BE545C" w:rsidP="002D7200">
            <w:pPr>
              <w:tabs>
                <w:tab w:val="num" w:pos="43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echanical Engineering (ME)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3A41D8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4. Program </w:t>
            </w:r>
            <w:r w:rsidR="00DA49F9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(s) to which it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  <w:r w:rsidR="00ED196F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="00DA49F9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E545C" w:rsidRDefault="00BE545C" w:rsidP="00BE545C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nual System ; There is only one</w:t>
            </w:r>
          </w:p>
          <w:p w:rsidR="00BE545C" w:rsidRDefault="00BE545C" w:rsidP="00BE545C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ode of delivery, which is a “Day</w:t>
            </w:r>
          </w:p>
          <w:p w:rsidR="00BE545C" w:rsidRDefault="00BE545C" w:rsidP="00BE545C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rogram”. The students are full time</w:t>
            </w:r>
          </w:p>
          <w:p w:rsidR="00BE545C" w:rsidRDefault="00BE545C" w:rsidP="00BE545C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udents, and on campus. They attend</w:t>
            </w:r>
          </w:p>
          <w:p w:rsidR="00BE545C" w:rsidRDefault="00BE545C" w:rsidP="00BE545C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ull day program in face-to-face</w:t>
            </w:r>
          </w:p>
          <w:p w:rsidR="00BE545C" w:rsidRDefault="00BE545C" w:rsidP="00BE545C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ode. The academic year is</w:t>
            </w:r>
          </w:p>
          <w:p w:rsidR="00BE545C" w:rsidRDefault="00BE545C" w:rsidP="00BE545C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mposed of 30-week regular</w:t>
            </w:r>
          </w:p>
          <w:p w:rsidR="00DA49F9" w:rsidRPr="00FB47B4" w:rsidRDefault="00BE545C" w:rsidP="00BE545C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subjects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BE545C" w:rsidP="001C3297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st </w:t>
            </w:r>
            <w:r>
              <w:rPr>
                <w:rFonts w:cs="Times New Roman"/>
                <w:color w:val="000000"/>
                <w:sz w:val="28"/>
                <w:szCs w:val="28"/>
              </w:rPr>
              <w:t>&amp; 2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nd </w:t>
            </w:r>
            <w:r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</w:rPr>
              <w:t xml:space="preserve">6. Semester/Year </w:t>
            </w:r>
            <w:r w:rsidR="0061614F">
              <w:rPr>
                <w:rFonts w:cs="Times New Roman"/>
                <w:color w:val="000000"/>
                <w:sz w:val="28"/>
                <w:szCs w:val="28"/>
              </w:rPr>
              <w:t>/ Academic Year 2017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– 201</w:t>
            </w:r>
            <w:r w:rsidR="0061614F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424B4E" w:rsidP="00424B4E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</w:t>
            </w:r>
            <w:r w:rsidR="00BE545C">
              <w:rPr>
                <w:rFonts w:cs="Times New Roman"/>
                <w:sz w:val="28"/>
                <w:szCs w:val="28"/>
              </w:rPr>
              <w:t xml:space="preserve">0 hrs. / 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BE545C">
              <w:rPr>
                <w:rFonts w:cs="Times New Roman"/>
                <w:sz w:val="28"/>
                <w:szCs w:val="28"/>
              </w:rPr>
              <w:t xml:space="preserve"> hrs. per week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FB47B4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BE545C" w:rsidP="001C3297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April – 3 / 201</w:t>
            </w:r>
            <w:r w:rsidR="0061614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of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  <w:t xml:space="preserve">   </w:t>
            </w:r>
          </w:p>
        </w:tc>
      </w:tr>
      <w:tr w:rsidR="00DA49F9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7A526A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  <w:r w:rsidR="0066642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  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1449B2" w:rsidRPr="001449B2" w:rsidRDefault="0066642D" w:rsidP="001449B2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  <w:r w:rsidR="001449B2">
              <w:t xml:space="preserve"> </w:t>
            </w:r>
            <w:r w:rsidR="001449B2" w:rsidRPr="001449B2">
              <w:rPr>
                <w:rFonts w:cs="Times New Roman"/>
                <w:sz w:val="28"/>
                <w:szCs w:val="28"/>
              </w:rPr>
              <w:t xml:space="preserve">The Basic Teaching </w:t>
            </w:r>
            <w:r w:rsidR="001449B2">
              <w:rPr>
                <w:rFonts w:cs="Times New Roman"/>
                <w:sz w:val="28"/>
                <w:szCs w:val="28"/>
              </w:rPr>
              <w:t>Requir</w:t>
            </w:r>
            <w:r w:rsidR="001449B2" w:rsidRPr="001449B2">
              <w:rPr>
                <w:rFonts w:cs="Times New Roman"/>
                <w:sz w:val="28"/>
                <w:szCs w:val="28"/>
              </w:rPr>
              <w:t>ements for the Course of Mechanisms and</w:t>
            </w:r>
          </w:p>
          <w:p w:rsidR="0066642D" w:rsidRDefault="001449B2" w:rsidP="001449B2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 w:rsidRPr="001449B2">
              <w:rPr>
                <w:rFonts w:cs="Times New Roman"/>
                <w:sz w:val="28"/>
                <w:szCs w:val="28"/>
              </w:rPr>
              <w:t xml:space="preserve">Machine Theory in Advanced </w:t>
            </w:r>
            <w:r>
              <w:rPr>
                <w:rFonts w:cs="Times New Roman"/>
                <w:sz w:val="28"/>
                <w:szCs w:val="28"/>
              </w:rPr>
              <w:t>academic</w:t>
            </w:r>
            <w:r w:rsidRPr="001449B2">
              <w:rPr>
                <w:rFonts w:cs="Times New Roman"/>
                <w:sz w:val="28"/>
                <w:szCs w:val="28"/>
              </w:rPr>
              <w:t xml:space="preserve"> Colleges</w:t>
            </w:r>
            <w:r>
              <w:rPr>
                <w:rFonts w:cs="Times New Roman"/>
                <w:sz w:val="28"/>
                <w:szCs w:val="28"/>
              </w:rPr>
              <w:t xml:space="preserve"> o</w:t>
            </w:r>
            <w:r w:rsidRPr="001449B2">
              <w:rPr>
                <w:rFonts w:cs="Times New Roman"/>
                <w:sz w:val="28"/>
                <w:szCs w:val="28"/>
              </w:rPr>
              <w:t>f Education</w:t>
            </w:r>
          </w:p>
          <w:p w:rsidR="0066642D" w:rsidRDefault="0066642D" w:rsidP="001449B2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</w:t>
            </w:r>
            <w:r w:rsidR="001449B2" w:rsidRPr="001449B2">
              <w:rPr>
                <w:rFonts w:cs="Times New Roman"/>
                <w:sz w:val="28"/>
                <w:szCs w:val="28"/>
              </w:rPr>
              <w:t>It contains</w:t>
            </w:r>
            <w:r w:rsidR="001449B2">
              <w:rPr>
                <w:rFonts w:cs="Times New Roman"/>
                <w:sz w:val="28"/>
                <w:szCs w:val="28"/>
              </w:rPr>
              <w:t xml:space="preserve"> the </w:t>
            </w:r>
            <w:r w:rsidR="001449B2" w:rsidRPr="001449B2">
              <w:rPr>
                <w:rFonts w:cs="Times New Roman"/>
                <w:sz w:val="28"/>
                <w:szCs w:val="28"/>
              </w:rPr>
              <w:t>results on teaching and scientific research during recent years</w:t>
            </w:r>
          </w:p>
          <w:p w:rsidR="0066642D" w:rsidRDefault="0066642D" w:rsidP="00B110BF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  <w:r w:rsidR="00775EA0">
              <w:rPr>
                <w:rFonts w:cs="Times New Roman"/>
                <w:sz w:val="28"/>
                <w:szCs w:val="28"/>
              </w:rPr>
              <w:t xml:space="preserve"> it aims at</w:t>
            </w:r>
            <w:r w:rsidR="00775EA0" w:rsidRPr="00775EA0">
              <w:rPr>
                <w:rFonts w:cs="Times New Roman"/>
                <w:sz w:val="28"/>
                <w:szCs w:val="28"/>
              </w:rPr>
              <w:t xml:space="preserve"> cultivating students’</w:t>
            </w:r>
            <w:r w:rsidR="00B110BF">
              <w:rPr>
                <w:rFonts w:cs="Times New Roman"/>
                <w:sz w:val="28"/>
                <w:szCs w:val="28"/>
              </w:rPr>
              <w:t xml:space="preserve"> bas</w:t>
            </w:r>
            <w:r w:rsidR="00B110BF" w:rsidRPr="00B110BF">
              <w:rPr>
                <w:rFonts w:cs="Times New Roman"/>
                <w:sz w:val="28"/>
                <w:szCs w:val="28"/>
              </w:rPr>
              <w:t>ic design ability and creative ability in design Analytical methods and synthesis of mechanisms are emphasized</w:t>
            </w:r>
            <w:r w:rsidR="00775EA0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66642D" w:rsidRDefault="0066642D" w:rsidP="00B110BF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  <w:r w:rsidR="00B110BF" w:rsidRPr="00B110BF">
              <w:rPr>
                <w:rFonts w:cs="Times New Roman"/>
                <w:sz w:val="28"/>
                <w:szCs w:val="28"/>
              </w:rPr>
              <w:t xml:space="preserve"> new achievements and developments current in mechanism study .</w:t>
            </w:r>
          </w:p>
          <w:p w:rsidR="0066642D" w:rsidRDefault="0066642D" w:rsidP="00617DC8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  <w:r w:rsidR="00617DC8">
              <w:t xml:space="preserve"> </w:t>
            </w:r>
            <w:r w:rsidR="00617DC8" w:rsidRPr="00617DC8">
              <w:rPr>
                <w:rFonts w:cs="Times New Roman"/>
                <w:sz w:val="28"/>
                <w:szCs w:val="28"/>
              </w:rPr>
              <w:t>It covers the basic knowledge needed in analysis and</w:t>
            </w:r>
            <w:r w:rsidR="00617DC8">
              <w:rPr>
                <w:rFonts w:cs="Times New Roman"/>
                <w:sz w:val="28"/>
                <w:szCs w:val="28"/>
              </w:rPr>
              <w:t xml:space="preserve"> </w:t>
            </w:r>
            <w:r w:rsidR="00617DC8" w:rsidRPr="00617DC8">
              <w:rPr>
                <w:rFonts w:cs="Times New Roman"/>
                <w:sz w:val="28"/>
                <w:szCs w:val="28"/>
              </w:rPr>
              <w:t>synthesis of commonly-used mechanisms and the dynamics of mechanism systems</w:t>
            </w:r>
          </w:p>
          <w:p w:rsidR="0066642D" w:rsidRDefault="0066642D" w:rsidP="00617DC8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6. </w:t>
            </w:r>
            <w:r w:rsidR="00617DC8" w:rsidRPr="00617DC8">
              <w:rPr>
                <w:rFonts w:cs="Times New Roman"/>
                <w:sz w:val="28"/>
                <w:szCs w:val="28"/>
              </w:rPr>
              <w:t>T his course</w:t>
            </w:r>
            <w:r w:rsidR="00617DC8">
              <w:rPr>
                <w:rFonts w:cs="Times New Roman"/>
                <w:sz w:val="28"/>
                <w:szCs w:val="28"/>
              </w:rPr>
              <w:t xml:space="preserve"> g</w:t>
            </w:r>
            <w:r w:rsidR="00617DC8" w:rsidRPr="00617DC8">
              <w:rPr>
                <w:rFonts w:cs="Times New Roman"/>
                <w:sz w:val="28"/>
                <w:szCs w:val="28"/>
              </w:rPr>
              <w:t>ives students an elementary ability to design or improve mechanical devices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 Enable the student to analyze and design pipes network and pumps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nnection.</w:t>
            </w:r>
          </w:p>
          <w:p w:rsidR="00782D17" w:rsidRPr="009F395E" w:rsidRDefault="0066642D" w:rsidP="002F0011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8.</w:t>
            </w:r>
            <w:r w:rsidR="002F0011">
              <w:rPr>
                <w:rFonts w:cs="Times New Roman"/>
                <w:color w:val="000000"/>
                <w:sz w:val="24"/>
                <w:szCs w:val="24"/>
                <w:lang w:bidi="ar-IQ"/>
              </w:rPr>
              <w:t>the student can modeling some systems and mechanisms of gear systems , balancing of machines , gyroscopic effect and so on .</w:t>
            </w: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Learning Outcomes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66642D" w:rsidRDefault="0066642D" w:rsidP="002F0011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t the end of the </w:t>
            </w:r>
            <w:r w:rsidR="002F0011">
              <w:rPr>
                <w:rFonts w:cs="Times New Roman"/>
                <w:sz w:val="28"/>
                <w:szCs w:val="28"/>
              </w:rPr>
              <w:t xml:space="preserve">coarse </w:t>
            </w:r>
            <w:r>
              <w:rPr>
                <w:rFonts w:cs="Times New Roman"/>
                <w:sz w:val="28"/>
                <w:szCs w:val="28"/>
              </w:rPr>
              <w:t>, the student will be able to:</w:t>
            </w:r>
          </w:p>
          <w:p w:rsidR="002F0011" w:rsidRPr="00424B4E" w:rsidRDefault="0066642D" w:rsidP="002F0011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a. </w:t>
            </w:r>
            <w:r w:rsidR="002F0011"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the study of relative motion between the various parts of machine</w:t>
            </w:r>
          </w:p>
          <w:p w:rsidR="002C2363" w:rsidRPr="00424B4E" w:rsidRDefault="0066642D" w:rsidP="002C2363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B4E">
              <w:rPr>
                <w:rFonts w:cs="Times New Roman"/>
                <w:b/>
                <w:bCs/>
                <w:sz w:val="24"/>
                <w:szCs w:val="24"/>
              </w:rPr>
              <w:t>b.</w:t>
            </w:r>
            <w:r w:rsidR="002C2363" w:rsidRPr="00424B4E">
              <w:rPr>
                <w:rFonts w:cs="Times New Roman"/>
                <w:b/>
                <w:bCs/>
                <w:sz w:val="24"/>
                <w:szCs w:val="24"/>
              </w:rPr>
              <w:t xml:space="preserve">developed </w:t>
            </w:r>
            <w:r w:rsidR="002C2363"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forces which act on them andThe knowledge of this subject is very essential for an engineer in designing the various parts of a machine</w:t>
            </w:r>
          </w:p>
          <w:p w:rsidR="002C2363" w:rsidRPr="00424B4E" w:rsidRDefault="0066642D" w:rsidP="002C2363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B4E">
              <w:rPr>
                <w:rFonts w:cs="Times New Roman"/>
                <w:b/>
                <w:bCs/>
                <w:sz w:val="24"/>
                <w:szCs w:val="24"/>
              </w:rPr>
              <w:t xml:space="preserve"> c. </w:t>
            </w:r>
            <w:r w:rsidR="002C2363"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a combination of rigid bodies which are formed and connected</w:t>
            </w:r>
          </w:p>
          <w:p w:rsidR="002C2363" w:rsidRPr="00424B4E" w:rsidRDefault="002C2363" w:rsidP="002C2363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gether by some means, so that they are moved to perform </w:t>
            </w:r>
          </w:p>
          <w:p w:rsidR="002C2363" w:rsidRPr="002C2363" w:rsidRDefault="002C2363" w:rsidP="002C2363">
            <w:pPr>
              <w:bidi w:val="0"/>
              <w:rPr>
                <w:rFonts w:ascii="Arial" w:hAnsi="Arial" w:cs="Arial"/>
                <w:sz w:val="31"/>
                <w:szCs w:val="31"/>
              </w:rPr>
            </w:pPr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some functions, such as the crank- connecting rod mechanism of the I.C.engines, steering mechanisms of automobile</w:t>
            </w:r>
          </w:p>
          <w:p w:rsidR="0066642D" w:rsidRDefault="0066642D" w:rsidP="002C236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AE58F2" w:rsidRPr="00424B4E" w:rsidRDefault="0066642D" w:rsidP="00AE58F2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d. </w:t>
            </w:r>
            <w:r w:rsidR="00AE58F2"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The Theory of Machines and Mechanisms provides the foundation</w:t>
            </w:r>
          </w:p>
          <w:p w:rsidR="00AE58F2" w:rsidRPr="00424B4E" w:rsidRDefault="00AE58F2" w:rsidP="00AE58F2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for the study of displacements, velocities, accelerations, and static and</w:t>
            </w:r>
          </w:p>
          <w:p w:rsidR="00AE58F2" w:rsidRPr="00424B4E" w:rsidRDefault="00AE58F2" w:rsidP="00AE58F2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dynamic forces required for the proper design of mechanical linkages, cams,</w:t>
            </w:r>
          </w:p>
          <w:p w:rsidR="00AE58F2" w:rsidRPr="00424B4E" w:rsidRDefault="00AE58F2" w:rsidP="00AE58F2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and geared systems.</w:t>
            </w:r>
          </w:p>
          <w:p w:rsidR="0066642D" w:rsidRPr="00424B4E" w:rsidRDefault="0066642D" w:rsidP="002C2363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AE58F2" w:rsidRPr="00424B4E" w:rsidRDefault="0066642D" w:rsidP="00AE58F2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B4E">
              <w:rPr>
                <w:rFonts w:cs="Times New Roman"/>
                <w:b/>
                <w:bCs/>
                <w:sz w:val="24"/>
                <w:szCs w:val="24"/>
              </w:rPr>
              <w:t xml:space="preserve">g. </w:t>
            </w:r>
            <w:r w:rsidR="00AE58F2"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To develop the ability to systematically design and optimize</w:t>
            </w:r>
          </w:p>
          <w:p w:rsidR="00AE58F2" w:rsidRPr="00AE58F2" w:rsidRDefault="00AE58F2" w:rsidP="00AE58F2">
            <w:pPr>
              <w:bidi w:val="0"/>
              <w:rPr>
                <w:rFonts w:ascii="Arial" w:hAnsi="Arial" w:cs="Arial"/>
                <w:sz w:val="40"/>
                <w:szCs w:val="40"/>
              </w:rPr>
            </w:pPr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mechanisms to perform a specified task</w:t>
            </w:r>
            <w:r w:rsidRPr="00AE58F2">
              <w:rPr>
                <w:rFonts w:ascii="Arial" w:hAnsi="Arial" w:cs="Arial"/>
                <w:sz w:val="40"/>
                <w:szCs w:val="40"/>
              </w:rPr>
              <w:t>.</w:t>
            </w:r>
          </w:p>
          <w:p w:rsidR="00AE58F2" w:rsidRPr="00424B4E" w:rsidRDefault="00AE58F2" w:rsidP="00AE58F2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40"/>
                <w:szCs w:val="40"/>
              </w:rPr>
              <w:t>i.</w:t>
            </w:r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To increase the ability of students to effectively present written,oral, and graphical solutions to design problems.</w:t>
            </w:r>
          </w:p>
          <w:p w:rsidR="00AE58F2" w:rsidRPr="00424B4E" w:rsidRDefault="00AE58F2" w:rsidP="00AE58F2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B4E">
              <w:rPr>
                <w:rFonts w:ascii="Arial" w:hAnsi="Arial" w:cs="Arial"/>
                <w:b/>
                <w:bCs/>
                <w:sz w:val="24"/>
                <w:szCs w:val="24"/>
              </w:rPr>
              <w:t>j.To increase the ability of students to work cooperatively on teams in the development of mechanism designs</w:t>
            </w:r>
          </w:p>
          <w:p w:rsidR="0066642D" w:rsidRPr="00424B4E" w:rsidRDefault="0066642D" w:rsidP="00AE58F2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82D17" w:rsidRPr="00424B4E" w:rsidRDefault="00AE58F2" w:rsidP="009955D8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424B4E">
              <w:rPr>
                <w:rFonts w:cs="Times New Roman"/>
                <w:b/>
                <w:bCs/>
                <w:sz w:val="24"/>
                <w:szCs w:val="24"/>
              </w:rPr>
              <w:t xml:space="preserve">k. </w:t>
            </w:r>
            <w:r w:rsidR="009955D8" w:rsidRPr="00424B4E">
              <w:rPr>
                <w:rFonts w:cs="Times New Roman"/>
                <w:b/>
                <w:bCs/>
                <w:sz w:val="24"/>
                <w:szCs w:val="24"/>
              </w:rPr>
              <w:t>studying the mechanism of joining two part by universal joint that gives 3 D of freedom in rotation as a double joints</w:t>
            </w:r>
            <w:r w:rsidR="009955D8" w:rsidRPr="00424B4E"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to know the optimum of power that can be transmitted by these joints </w:t>
            </w:r>
          </w:p>
          <w:p w:rsidR="00782D17" w:rsidRPr="00194096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9052F0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lastRenderedPageBreak/>
              <w:t xml:space="preserve">      </w:t>
            </w:r>
            <w:r w:rsidR="00A96A4D"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A96A4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 Lecture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 Tutorial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 Homework and Assignment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 Lab. Experiment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 Tests and Exam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 In-Class Questions and Discussion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 Connection between Theory and Application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 Field Trip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21. </w:t>
            </w:r>
            <w:r>
              <w:rPr>
                <w:rFonts w:cs="Times New Roman"/>
                <w:sz w:val="28"/>
                <w:szCs w:val="28"/>
              </w:rPr>
              <w:t>Extracurricular Activitie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22. </w:t>
            </w:r>
            <w:r>
              <w:rPr>
                <w:rFonts w:cs="Times New Roman"/>
                <w:sz w:val="28"/>
                <w:szCs w:val="28"/>
              </w:rPr>
              <w:t>Seminar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23. </w:t>
            </w:r>
            <w:r>
              <w:rPr>
                <w:rFonts w:cs="Times New Roman"/>
                <w:sz w:val="28"/>
                <w:szCs w:val="28"/>
              </w:rPr>
              <w:t>In- and Out-Class oral conservations.</w:t>
            </w:r>
          </w:p>
          <w:p w:rsidR="008A3F48" w:rsidRPr="00D64113" w:rsidRDefault="0066642D" w:rsidP="0066642D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24. </w:t>
            </w:r>
            <w:r>
              <w:rPr>
                <w:rFonts w:cs="Times New Roman"/>
                <w:sz w:val="28"/>
                <w:szCs w:val="28"/>
              </w:rPr>
              <w:t>Reports, Presentations, and Posters.</w:t>
            </w: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9052F0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A96A4D"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 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A96A4D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1. </w:t>
            </w:r>
            <w:r>
              <w:rPr>
                <w:rFonts w:cs="Times New Roman"/>
                <w:sz w:val="28"/>
                <w:szCs w:val="28"/>
              </w:rPr>
              <w:t>Examinations, Tests, and Quizze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2. </w:t>
            </w:r>
            <w:r>
              <w:rPr>
                <w:rFonts w:cs="Times New Roman"/>
                <w:sz w:val="28"/>
                <w:szCs w:val="28"/>
              </w:rPr>
              <w:t>Extracurricular Activitie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3. </w:t>
            </w:r>
            <w:r>
              <w:rPr>
                <w:rFonts w:cs="Times New Roman"/>
                <w:sz w:val="28"/>
                <w:szCs w:val="28"/>
              </w:rPr>
              <w:t>Student Engagement during Lectures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4. </w:t>
            </w:r>
            <w:r>
              <w:rPr>
                <w:rFonts w:cs="Times New Roman"/>
                <w:sz w:val="28"/>
                <w:szCs w:val="28"/>
              </w:rPr>
              <w:t>Responses Obtained from Students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Questionnaire about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</w:rPr>
              <w:t>Curriculum and Faculty Member ( Instructor )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837D9F" w:rsidRPr="007F2555" w:rsidRDefault="00A96A4D" w:rsidP="0066642D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837D9F" w:rsidRPr="0002531D" w:rsidRDefault="00837D9F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Quizzes: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here will be a ( 20 – 25 ) closed books and notes quizzes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uring the academic year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he quizzes will count 20% of the total course grade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Tests, 2-3 Nos. and will count 10% of the total course grade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Extracurricular Activities, this is optional and will count extra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rks ( 1 – 5 % ) for the student, depending on the type of activity.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Final Exam: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he final exam will be comprehensive, closed books and</w:t>
            </w:r>
          </w:p>
          <w:p w:rsidR="0066642D" w:rsidRDefault="0066642D" w:rsidP="006664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es, and</w:t>
            </w:r>
            <w:r w:rsidR="0061614F">
              <w:rPr>
                <w:rFonts w:cs="Times New Roman"/>
                <w:sz w:val="28"/>
                <w:szCs w:val="28"/>
              </w:rPr>
              <w:t xml:space="preserve"> will take place on January 2018</w:t>
            </w:r>
            <w:r>
              <w:rPr>
                <w:rFonts w:cs="Times New Roman"/>
                <w:sz w:val="28"/>
                <w:szCs w:val="28"/>
              </w:rPr>
              <w:t xml:space="preserve"> from 9:00 AM - 12:00 PM</w:t>
            </w:r>
          </w:p>
          <w:p w:rsidR="0066642D" w:rsidRDefault="0066642D" w:rsidP="00617DC8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 rooms ( M1</w:t>
            </w:r>
            <w:r w:rsidR="00617DC8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+ M</w:t>
            </w:r>
            <w:r w:rsidR="00617DC8">
              <w:rPr>
                <w:rFonts w:cs="Times New Roman"/>
                <w:sz w:val="28"/>
                <w:szCs w:val="28"/>
              </w:rPr>
              <w:t xml:space="preserve"> 6</w:t>
            </w:r>
            <w:r>
              <w:rPr>
                <w:rFonts w:cs="Times New Roman"/>
                <w:sz w:val="28"/>
                <w:szCs w:val="28"/>
              </w:rPr>
              <w:t xml:space="preserve"> )</w:t>
            </w:r>
          </w:p>
          <w:p w:rsidR="00995D4A" w:rsidRPr="00D64113" w:rsidRDefault="0066642D" w:rsidP="0066642D">
            <w:pPr>
              <w:bidi w:val="0"/>
              <w:ind w:left="1152"/>
              <w:jc w:val="mediumKashida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he final exam will count 70% of the total course grade</w:t>
            </w:r>
            <w:r w:rsidR="00837D9F" w:rsidRPr="00D64113">
              <w:rPr>
                <w:rFonts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995D4A" w:rsidRPr="00995D4A" w:rsidRDefault="00995D4A" w:rsidP="00995D4A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430"/>
        <w:gridCol w:w="1800"/>
        <w:gridCol w:w="2340"/>
        <w:gridCol w:w="1080"/>
        <w:gridCol w:w="1080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FB47B4" w:rsidTr="00831A1E">
        <w:trPr>
          <w:trHeight w:val="907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Assessment</w:t>
            </w:r>
          </w:p>
          <w:p w:rsidR="007B21F5" w:rsidRPr="00FB47B4" w:rsidRDefault="006B3E74" w:rsidP="006B3E7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Teaching</w:t>
            </w:r>
          </w:p>
          <w:p w:rsidR="007B21F5" w:rsidRPr="00FB47B4" w:rsidRDefault="006B3E74" w:rsidP="006B3E7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Unit/Module or</w:t>
            </w:r>
          </w:p>
          <w:p w:rsidR="007B21F5" w:rsidRPr="00FB47B4" w:rsidRDefault="006B3E74" w:rsidP="006B3E7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Topic Titl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LOs</w:t>
            </w:r>
          </w:p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231F20"/>
                <w:sz w:val="24"/>
                <w:szCs w:val="24"/>
              </w:rPr>
            </w:pPr>
            <w:r>
              <w:rPr>
                <w:rFonts w:cs="Times New Roman"/>
                <w:color w:val="231F20"/>
                <w:sz w:val="24"/>
                <w:szCs w:val="24"/>
              </w:rPr>
              <w:t>( Article</w:t>
            </w:r>
          </w:p>
          <w:p w:rsidR="00016704" w:rsidRPr="00016704" w:rsidRDefault="006B3E74" w:rsidP="006B3E7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231F20"/>
                <w:sz w:val="24"/>
                <w:szCs w:val="24"/>
              </w:rPr>
              <w:t>10 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6B3E7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5F5F8B" w:rsidRPr="00FB47B4" w:rsidTr="00831A1E">
        <w:trPr>
          <w:trHeight w:val="399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5F5F8B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5F5F8B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5F5F8B" w:rsidRPr="00F445A1" w:rsidRDefault="003973B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Introduction to the dynamic of machines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5F5F8B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bidi w:val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445A1" w:rsidRDefault="005F5F8B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84663" w:rsidRPr="009F395E" w:rsidTr="00831A1E">
        <w:trPr>
          <w:trHeight w:val="339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3973B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scription to the four bar mechanism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F84663" w:rsidRPr="009F395E" w:rsidTr="00831A1E">
        <w:trPr>
          <w:trHeight w:val="32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Pr="00F445A1" w:rsidRDefault="003973B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Velocity diagram for linkage mechanism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F84663" w:rsidRPr="009F395E" w:rsidTr="00831A1E">
        <w:trPr>
          <w:trHeight w:val="331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3973B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cceleration diagram for linkage mechanism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424B4E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F84663" w:rsidRPr="009F395E" w:rsidTr="00831A1E">
        <w:trPr>
          <w:trHeight w:val="34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Pr="00F445A1" w:rsidRDefault="003973B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Velocity and acceleration diagram for sliding linkag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7A23F2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ertia forces effect on the four bar mechanism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7A23F2" w:rsidP="007A23F2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Effect of instentinuose center on inertia forces in links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7A23F2" w:rsidRDefault="007A23F2" w:rsidP="007A23F2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urning moment diagram by graphics</w:t>
            </w:r>
          </w:p>
          <w:p w:rsidR="00F84663" w:rsidRPr="00F445A1" w:rsidRDefault="00F84663" w:rsidP="007A23F2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7A23F2" w:rsidRDefault="007A23F2" w:rsidP="007A23F2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urning moment diagram by mathematical equations</w:t>
            </w:r>
          </w:p>
          <w:p w:rsidR="00F84663" w:rsidRPr="00F445A1" w:rsidRDefault="00024C96" w:rsidP="007A23F2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7A23F2" w:rsidRDefault="007A23F2" w:rsidP="007A23F2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F84663" w:rsidRPr="00F445A1" w:rsidRDefault="007A23F2" w:rsidP="007A23F2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Turning moment diagram by description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7A23F2" w:rsidRDefault="007A23F2" w:rsidP="007A23F2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sign of flywheel</w:t>
            </w:r>
          </w:p>
          <w:p w:rsidR="00F84663" w:rsidRPr="00F445A1" w:rsidRDefault="00F84663" w:rsidP="007A23F2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7A23F2" w:rsidRDefault="007A23F2" w:rsidP="007A23F2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splacement , velocity , and acceleration for cams of straight flank</w:t>
            </w:r>
          </w:p>
          <w:p w:rsidR="00F84663" w:rsidRPr="00F445A1" w:rsidRDefault="00024C96" w:rsidP="007A23F2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D140A6" w:rsidRDefault="00D140A6" w:rsidP="00D140A6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splacement , velocity , and acceleration for cams of curved flank</w:t>
            </w:r>
          </w:p>
          <w:p w:rsidR="00F84663" w:rsidRPr="00F445A1" w:rsidRDefault="00024C96" w:rsidP="00D140A6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3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D140A6" w:rsidRDefault="00D140A6" w:rsidP="00D140A6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rofile of cams</w:t>
            </w:r>
          </w:p>
          <w:p w:rsidR="00F84663" w:rsidRPr="00F445A1" w:rsidRDefault="00F84663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4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D140A6" w:rsidRDefault="00D140A6" w:rsidP="00D140A6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riction of screw jack</w:t>
            </w:r>
          </w:p>
          <w:p w:rsidR="00F84663" w:rsidRPr="00F445A1" w:rsidRDefault="00F84663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5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D140A6" w:rsidRDefault="00D140A6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riction of brakes</w:t>
            </w:r>
          </w:p>
          <w:p w:rsidR="00F84663" w:rsidRPr="00F445A1" w:rsidRDefault="00024C96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6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D140A6" w:rsidRDefault="00D140A6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riction of flat belt</w:t>
            </w:r>
          </w:p>
          <w:p w:rsidR="00F84663" w:rsidRPr="00F445A1" w:rsidRDefault="00F84663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7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D140A6" w:rsidRDefault="00D140A6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riction of v- belt</w:t>
            </w:r>
          </w:p>
          <w:p w:rsidR="00F84663" w:rsidRPr="00F445A1" w:rsidRDefault="00024C96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8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D140A6" w:rsidRDefault="00D140A6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ansmitted power through belts</w:t>
            </w:r>
          </w:p>
          <w:p w:rsidR="00F84663" w:rsidRPr="00F445A1" w:rsidRDefault="00F84663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9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D140A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Initial tension in the belt and max power transmitted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0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D140A6" w:rsidRDefault="00D140A6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iction in pivot bearings</w:t>
            </w:r>
          </w:p>
          <w:p w:rsidR="00F84663" w:rsidRPr="00F445A1" w:rsidRDefault="00F84663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1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D140A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rictional power loss in pivot beari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2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D140A6" w:rsidRDefault="00D140A6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iction in flat clutches</w:t>
            </w:r>
          </w:p>
          <w:p w:rsidR="00F84663" w:rsidRPr="00F445A1" w:rsidRDefault="00F84663" w:rsidP="00D140A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3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D140A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lti pair of frictional clutch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4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D140A6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riction in cone clutch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5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ED3CBC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wer transmitted in flat clutches under uniform pressur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6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ED3CBC" w:rsidP="00ED3CBC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wer transmitted in cone clutches under uniform pressur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7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ED3CBC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Hook joint transmitted torque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8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ED3CBC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ersal joint in transmitted power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9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ED3CBC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uble joint for transmitted power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424B4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0</w:t>
            </w: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Textbook</w:t>
            </w:r>
          </w:p>
          <w:p w:rsidR="00AA323B" w:rsidRDefault="006B3E74" w:rsidP="00ED3CB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>“</w:t>
            </w:r>
            <w:r w:rsidR="00ED3CBC">
              <w:rPr>
                <w:rFonts w:cs="Times New Roman"/>
                <w:sz w:val="28"/>
                <w:szCs w:val="28"/>
              </w:rPr>
              <w:t>theory of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D3CBC">
              <w:rPr>
                <w:rFonts w:cs="Times New Roman"/>
                <w:sz w:val="28"/>
                <w:szCs w:val="28"/>
              </w:rPr>
              <w:t xml:space="preserve">machine </w:t>
            </w:r>
            <w:r>
              <w:rPr>
                <w:rFonts w:cs="Times New Roman"/>
                <w:sz w:val="28"/>
                <w:szCs w:val="28"/>
              </w:rPr>
              <w:t>”; by</w:t>
            </w:r>
            <w:r w:rsidR="00ED3CBC">
              <w:t xml:space="preserve"> By: R.S. Khurmi and J. K. Gupta</w:t>
            </w:r>
            <w:r>
              <w:rPr>
                <w:rFonts w:cs="Times New Roman"/>
                <w:sz w:val="28"/>
                <w:szCs w:val="28"/>
              </w:rPr>
              <w:t xml:space="preserve">  Metric Edition, M G.GNW Hill , </w:t>
            </w:r>
            <w:r w:rsidR="00ED3CBC">
              <w:rPr>
                <w:rFonts w:cs="Times New Roman"/>
                <w:sz w:val="28"/>
                <w:szCs w:val="28"/>
              </w:rPr>
              <w:t>2005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References</w:t>
            </w:r>
          </w:p>
          <w:p w:rsidR="006B3E74" w:rsidRDefault="006B3E74" w:rsidP="00FA72FE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“</w:t>
            </w:r>
            <w:r w:rsidR="00FA72FE">
              <w:rPr>
                <w:rStyle w:val="st"/>
                <w:rFonts w:eastAsiaTheme="majorEastAsia"/>
              </w:rPr>
              <w:t>Mechanics of Machines: Elementary theory and examples. By: J. Hannah</w:t>
            </w:r>
            <w:r>
              <w:rPr>
                <w:rFonts w:cs="Times New Roman"/>
                <w:sz w:val="28"/>
                <w:szCs w:val="28"/>
              </w:rPr>
              <w:t>”;</w:t>
            </w:r>
            <w:r w:rsidR="00FA72FE">
              <w:rPr>
                <w:rFonts w:cs="Times New Roman"/>
                <w:sz w:val="28"/>
                <w:szCs w:val="28"/>
              </w:rPr>
              <w:t xml:space="preserve"> 1990</w:t>
            </w:r>
          </w:p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6B3E74" w:rsidRDefault="006B3E74" w:rsidP="00FA72FE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“</w:t>
            </w:r>
            <w:r w:rsidR="00FA72FE">
              <w:t xml:space="preserve">Theory of Machines. </w:t>
            </w:r>
            <w:r>
              <w:rPr>
                <w:rFonts w:cs="Times New Roman"/>
                <w:sz w:val="28"/>
                <w:szCs w:val="28"/>
              </w:rPr>
              <w:t>: Fundamentals and</w:t>
            </w:r>
          </w:p>
          <w:p w:rsidR="006B3E74" w:rsidRDefault="006B3E74" w:rsidP="00FA72FE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pplications”; by </w:t>
            </w:r>
            <w:r w:rsidR="00FA72FE">
              <w:rPr>
                <w:rFonts w:cs="Times New Roman"/>
                <w:sz w:val="28"/>
                <w:szCs w:val="28"/>
              </w:rPr>
              <w:t xml:space="preserve"> Thomas </w:t>
            </w:r>
            <w:r>
              <w:rPr>
                <w:rFonts w:cs="Times New Roman"/>
                <w:sz w:val="28"/>
                <w:szCs w:val="28"/>
              </w:rPr>
              <w:t xml:space="preserve"> M G. GNW</w:t>
            </w:r>
          </w:p>
          <w:p w:rsidR="006B3E74" w:rsidRDefault="006B3E74" w:rsidP="00FA72FE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ll Higher Education, 200</w:t>
            </w:r>
            <w:r w:rsidR="00FA72FE">
              <w:rPr>
                <w:rFonts w:cs="Times New Roman"/>
                <w:sz w:val="28"/>
                <w:szCs w:val="28"/>
              </w:rPr>
              <w:t>3</w:t>
            </w:r>
          </w:p>
          <w:p w:rsidR="00FA72FE" w:rsidRPr="00FA72FE" w:rsidRDefault="006B3E74" w:rsidP="00FA72FE">
            <w:pPr>
              <w:bidi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“</w:t>
            </w:r>
            <w:r w:rsidR="00FA72FE" w:rsidRPr="00FA72FE">
              <w:rPr>
                <w:rFonts w:ascii="Courier New" w:hAnsi="Courier New" w:cs="Courier New"/>
                <w:sz w:val="28"/>
                <w:szCs w:val="28"/>
              </w:rPr>
              <w:t>Text</w:t>
            </w:r>
            <w:r w:rsidR="00FA72FE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FA72FE" w:rsidRPr="00FA72FE">
              <w:rPr>
                <w:rFonts w:ascii="Courier New" w:hAnsi="Courier New" w:cs="Courier New"/>
                <w:sz w:val="28"/>
                <w:szCs w:val="28"/>
              </w:rPr>
              <w:t>book</w:t>
            </w:r>
            <w:r w:rsidR="00F46A7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FA72FE" w:rsidRPr="00FA72FE">
              <w:rPr>
                <w:rFonts w:ascii="Courier New" w:hAnsi="Courier New" w:cs="Courier New"/>
                <w:sz w:val="28"/>
                <w:szCs w:val="28"/>
              </w:rPr>
              <w:t>for</w:t>
            </w:r>
            <w:r w:rsidR="00F46A7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FA72FE" w:rsidRPr="00FA72FE">
              <w:rPr>
                <w:rFonts w:ascii="Courier New" w:hAnsi="Courier New" w:cs="Courier New"/>
                <w:sz w:val="28"/>
                <w:szCs w:val="28"/>
              </w:rPr>
              <w:t>Univ</w:t>
            </w:r>
            <w:r w:rsidR="00F46A76" w:rsidRPr="00F46A76">
              <w:rPr>
                <w:rFonts w:ascii="Courier New" w:hAnsi="Courier New" w:cs="Courier New"/>
                <w:sz w:val="28"/>
                <w:szCs w:val="28"/>
              </w:rPr>
              <w:t>ersity</w:t>
            </w:r>
          </w:p>
          <w:p w:rsidR="00FA72FE" w:rsidRPr="00FA72FE" w:rsidRDefault="00F46A76" w:rsidP="00FA72FE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echanisms and machine theory </w:t>
            </w:r>
          </w:p>
          <w:p w:rsidR="00FA72FE" w:rsidRPr="00FA72FE" w:rsidRDefault="00F46A76" w:rsidP="00FA72FE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Yezhonrhe , Lanzhaohui ,M.R.SMITH</w:t>
            </w:r>
          </w:p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, 2010</w:t>
            </w:r>
          </w:p>
          <w:p w:rsidR="006B3E74" w:rsidRPr="00D64113" w:rsidRDefault="006B3E74" w:rsidP="006B3E74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lastRenderedPageBreak/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B3E74" w:rsidRDefault="006B3E74" w:rsidP="00F46A76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lastRenderedPageBreak/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 xml:space="preserve">Laboratory experiments in the ( </w:t>
            </w:r>
            <w:r w:rsidR="00F46A76">
              <w:rPr>
                <w:rFonts w:cs="Times New Roman"/>
                <w:sz w:val="28"/>
                <w:szCs w:val="28"/>
              </w:rPr>
              <w:t xml:space="preserve">THEORY of machines </w:t>
            </w:r>
            <w:r>
              <w:rPr>
                <w:rFonts w:cs="Times New Roman"/>
                <w:sz w:val="28"/>
                <w:szCs w:val="28"/>
              </w:rPr>
              <w:t>Lab ) of the department.</w:t>
            </w:r>
          </w:p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>Available websites related to the subject.</w:t>
            </w:r>
          </w:p>
          <w:p w:rsidR="0095726E" w:rsidRPr="00D64113" w:rsidRDefault="006B3E74" w:rsidP="006B3E74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>Extracurricular activities.</w:t>
            </w: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</w:t>
            </w:r>
            <w:r w:rsidR="0054730D" w:rsidRP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example workshops, periodicals,</w:t>
            </w:r>
            <w:r w:rsidR="0054730D" w:rsidRP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IT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B3E74" w:rsidRDefault="006B3E74" w:rsidP="006B3E74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>Field and scientific visits.</w:t>
            </w:r>
          </w:p>
          <w:p w:rsidR="006B3533" w:rsidRPr="00D64113" w:rsidRDefault="006B3E74" w:rsidP="006B3E74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>Extra lectures by foreign guest lecturers.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internship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,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field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54730D" w:rsidRDefault="006B3E74" w:rsidP="00F46A76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ME</w:t>
            </w:r>
            <w:r w:rsidR="00F46A76">
              <w:rPr>
                <w:rFonts w:cs="Times New Roman"/>
                <w:sz w:val="28"/>
                <w:szCs w:val="28"/>
              </w:rPr>
              <w:t xml:space="preserve"> 204</w:t>
            </w:r>
            <w:r>
              <w:rPr>
                <w:rFonts w:cs="Times New Roman"/>
                <w:sz w:val="28"/>
                <w:szCs w:val="28"/>
              </w:rPr>
              <w:t xml:space="preserve"> Courses</w:t>
            </w: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6B3E74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54730D" w:rsidRDefault="00481038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481038" w:rsidRDefault="00481038" w:rsidP="00481038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Instructor:</w:t>
            </w:r>
          </w:p>
          <w:p w:rsidR="00481038" w:rsidRDefault="0061614F" w:rsidP="00F46A76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Ass</w:t>
            </w:r>
            <w:r w:rsidR="00F46A76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t.</w:t>
            </w:r>
            <w:r w:rsidR="00EA7B07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8103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Prof. Dr. 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Fathi A</w:t>
            </w:r>
            <w:r w:rsidR="00F46A76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lshamma</w:t>
            </w:r>
          </w:p>
          <w:p w:rsidR="0041203F" w:rsidRDefault="0041203F" w:rsidP="0061614F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376DAC">
      <w:footerReference w:type="default" r:id="rId8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18A" w:rsidRDefault="0072418A">
      <w:r>
        <w:separator/>
      </w:r>
    </w:p>
  </w:endnote>
  <w:endnote w:type="continuationSeparator" w:id="1">
    <w:p w:rsidR="0072418A" w:rsidRDefault="0072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45571"/>
      <w:docPartObj>
        <w:docPartGallery w:val="Page Numbers (Bottom of Page)"/>
        <w:docPartUnique/>
      </w:docPartObj>
    </w:sdtPr>
    <w:sdtContent>
      <w:p w:rsidR="00024C96" w:rsidRDefault="00F739C5">
        <w:pPr>
          <w:pStyle w:val="a4"/>
          <w:jc w:val="center"/>
        </w:pPr>
        <w:fldSimple w:instr=" PAGE   \* MERGEFORMAT ">
          <w:r w:rsidR="0061614F">
            <w:rPr>
              <w:noProof/>
              <w:rtl/>
            </w:rPr>
            <w:t>7</w:t>
          </w:r>
        </w:fldSimple>
      </w:p>
    </w:sdtContent>
  </w:sdt>
  <w:p w:rsidR="00024C96" w:rsidRPr="00F52C82" w:rsidRDefault="00024C96" w:rsidP="00F52C82">
    <w:pPr>
      <w:pStyle w:val="a4"/>
      <w:rPr>
        <w:rtl/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18A" w:rsidRDefault="0072418A">
      <w:r>
        <w:separator/>
      </w:r>
    </w:p>
  </w:footnote>
  <w:footnote w:type="continuationSeparator" w:id="1">
    <w:p w:rsidR="0072418A" w:rsidRDefault="00724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18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7D92"/>
    <w:multiLevelType w:val="hybridMultilevel"/>
    <w:tmpl w:val="41D2A758"/>
    <w:lvl w:ilvl="0" w:tplc="45A660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9"/>
  </w:num>
  <w:num w:numId="9">
    <w:abstractNumId w:val="11"/>
  </w:num>
  <w:num w:numId="10">
    <w:abstractNumId w:val="23"/>
  </w:num>
  <w:num w:numId="11">
    <w:abstractNumId w:val="3"/>
  </w:num>
  <w:num w:numId="12">
    <w:abstractNumId w:val="4"/>
  </w:num>
  <w:num w:numId="13">
    <w:abstractNumId w:val="15"/>
  </w:num>
  <w:num w:numId="14">
    <w:abstractNumId w:val="27"/>
  </w:num>
  <w:num w:numId="15">
    <w:abstractNumId w:val="21"/>
  </w:num>
  <w:num w:numId="16">
    <w:abstractNumId w:val="24"/>
  </w:num>
  <w:num w:numId="17">
    <w:abstractNumId w:val="5"/>
  </w:num>
  <w:num w:numId="18">
    <w:abstractNumId w:val="8"/>
  </w:num>
  <w:num w:numId="19">
    <w:abstractNumId w:val="9"/>
  </w:num>
  <w:num w:numId="20">
    <w:abstractNumId w:val="14"/>
  </w:num>
  <w:num w:numId="21">
    <w:abstractNumId w:val="28"/>
  </w:num>
  <w:num w:numId="22">
    <w:abstractNumId w:val="2"/>
  </w:num>
  <w:num w:numId="23">
    <w:abstractNumId w:val="1"/>
  </w:num>
  <w:num w:numId="24">
    <w:abstractNumId w:val="12"/>
  </w:num>
  <w:num w:numId="25">
    <w:abstractNumId w:val="18"/>
  </w:num>
  <w:num w:numId="26">
    <w:abstractNumId w:val="26"/>
  </w:num>
  <w:num w:numId="27">
    <w:abstractNumId w:val="25"/>
  </w:num>
  <w:num w:numId="28">
    <w:abstractNumId w:val="16"/>
  </w:num>
  <w:num w:numId="29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742A"/>
    <w:rsid w:val="0000054F"/>
    <w:rsid w:val="00002CD6"/>
    <w:rsid w:val="0000498C"/>
    <w:rsid w:val="00005774"/>
    <w:rsid w:val="00007B9F"/>
    <w:rsid w:val="00016704"/>
    <w:rsid w:val="000209EE"/>
    <w:rsid w:val="00024C96"/>
    <w:rsid w:val="00024CAA"/>
    <w:rsid w:val="00033DFC"/>
    <w:rsid w:val="00035C05"/>
    <w:rsid w:val="000369C6"/>
    <w:rsid w:val="000428A6"/>
    <w:rsid w:val="00051CE1"/>
    <w:rsid w:val="00063AD7"/>
    <w:rsid w:val="00070BE9"/>
    <w:rsid w:val="00071012"/>
    <w:rsid w:val="0008002F"/>
    <w:rsid w:val="00081B6A"/>
    <w:rsid w:val="00085729"/>
    <w:rsid w:val="00090A55"/>
    <w:rsid w:val="00093C1C"/>
    <w:rsid w:val="000A1C7A"/>
    <w:rsid w:val="000A67F9"/>
    <w:rsid w:val="000A69B4"/>
    <w:rsid w:val="000A7F1D"/>
    <w:rsid w:val="000B0D68"/>
    <w:rsid w:val="000B15F4"/>
    <w:rsid w:val="000B4430"/>
    <w:rsid w:val="000C2AFE"/>
    <w:rsid w:val="000D076B"/>
    <w:rsid w:val="000E19A2"/>
    <w:rsid w:val="000E2533"/>
    <w:rsid w:val="000E58E3"/>
    <w:rsid w:val="000F2476"/>
    <w:rsid w:val="000F3655"/>
    <w:rsid w:val="000F5F6D"/>
    <w:rsid w:val="000F6AFE"/>
    <w:rsid w:val="001039D0"/>
    <w:rsid w:val="00104BF3"/>
    <w:rsid w:val="0010580A"/>
    <w:rsid w:val="001141F6"/>
    <w:rsid w:val="001304F3"/>
    <w:rsid w:val="001316C3"/>
    <w:rsid w:val="00140268"/>
    <w:rsid w:val="00142D11"/>
    <w:rsid w:val="001449B2"/>
    <w:rsid w:val="0014600C"/>
    <w:rsid w:val="001536CC"/>
    <w:rsid w:val="0015696E"/>
    <w:rsid w:val="00163EFB"/>
    <w:rsid w:val="00182552"/>
    <w:rsid w:val="00184CF1"/>
    <w:rsid w:val="00194096"/>
    <w:rsid w:val="00195B63"/>
    <w:rsid w:val="001A1F08"/>
    <w:rsid w:val="001A4C1C"/>
    <w:rsid w:val="001A4D6D"/>
    <w:rsid w:val="001B0307"/>
    <w:rsid w:val="001B7DA3"/>
    <w:rsid w:val="001C1CD7"/>
    <w:rsid w:val="001C3297"/>
    <w:rsid w:val="001C5BE4"/>
    <w:rsid w:val="001D448C"/>
    <w:rsid w:val="001D678C"/>
    <w:rsid w:val="002000D6"/>
    <w:rsid w:val="0020353C"/>
    <w:rsid w:val="00203A53"/>
    <w:rsid w:val="0020555A"/>
    <w:rsid w:val="00212853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2C53"/>
    <w:rsid w:val="00297E64"/>
    <w:rsid w:val="002B28B2"/>
    <w:rsid w:val="002C2363"/>
    <w:rsid w:val="002D1240"/>
    <w:rsid w:val="002D2398"/>
    <w:rsid w:val="002D4800"/>
    <w:rsid w:val="002D7200"/>
    <w:rsid w:val="002E2423"/>
    <w:rsid w:val="002F0011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3CAB"/>
    <w:rsid w:val="00327FCC"/>
    <w:rsid w:val="0033032A"/>
    <w:rsid w:val="00332976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76DAC"/>
    <w:rsid w:val="00382533"/>
    <w:rsid w:val="00391BA9"/>
    <w:rsid w:val="003973B6"/>
    <w:rsid w:val="003A16B8"/>
    <w:rsid w:val="003A3412"/>
    <w:rsid w:val="003A41D8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F6248"/>
    <w:rsid w:val="004065D3"/>
    <w:rsid w:val="00406DC6"/>
    <w:rsid w:val="0041203F"/>
    <w:rsid w:val="00416584"/>
    <w:rsid w:val="00424B4E"/>
    <w:rsid w:val="00431255"/>
    <w:rsid w:val="004316DD"/>
    <w:rsid w:val="004361D7"/>
    <w:rsid w:val="00445C22"/>
    <w:rsid w:val="004552A1"/>
    <w:rsid w:val="004645C1"/>
    <w:rsid w:val="004662C5"/>
    <w:rsid w:val="00481038"/>
    <w:rsid w:val="00483EC6"/>
    <w:rsid w:val="0048407D"/>
    <w:rsid w:val="004925DE"/>
    <w:rsid w:val="00493E1E"/>
    <w:rsid w:val="00493F5C"/>
    <w:rsid w:val="004A4634"/>
    <w:rsid w:val="004A6A6D"/>
    <w:rsid w:val="004C5C6A"/>
    <w:rsid w:val="004D2002"/>
    <w:rsid w:val="004D3497"/>
    <w:rsid w:val="004E0EBA"/>
    <w:rsid w:val="004E144C"/>
    <w:rsid w:val="004E24F5"/>
    <w:rsid w:val="004E3ECF"/>
    <w:rsid w:val="004E60C2"/>
    <w:rsid w:val="004F054E"/>
    <w:rsid w:val="004F0938"/>
    <w:rsid w:val="004F11F4"/>
    <w:rsid w:val="00506611"/>
    <w:rsid w:val="00507AC7"/>
    <w:rsid w:val="00514779"/>
    <w:rsid w:val="00516004"/>
    <w:rsid w:val="0051634D"/>
    <w:rsid w:val="00526E7E"/>
    <w:rsid w:val="00534329"/>
    <w:rsid w:val="00535D14"/>
    <w:rsid w:val="00546635"/>
    <w:rsid w:val="0054730D"/>
    <w:rsid w:val="00550E41"/>
    <w:rsid w:val="005761E8"/>
    <w:rsid w:val="005771D6"/>
    <w:rsid w:val="00581B3C"/>
    <w:rsid w:val="005827E2"/>
    <w:rsid w:val="00584D07"/>
    <w:rsid w:val="00584DA6"/>
    <w:rsid w:val="00595034"/>
    <w:rsid w:val="005C050F"/>
    <w:rsid w:val="005C26D5"/>
    <w:rsid w:val="005C71F0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1614F"/>
    <w:rsid w:val="00617DC8"/>
    <w:rsid w:val="006233DB"/>
    <w:rsid w:val="00624259"/>
    <w:rsid w:val="00627034"/>
    <w:rsid w:val="006279D6"/>
    <w:rsid w:val="006315D0"/>
    <w:rsid w:val="006377B6"/>
    <w:rsid w:val="00637C8B"/>
    <w:rsid w:val="00651060"/>
    <w:rsid w:val="006601CB"/>
    <w:rsid w:val="00664231"/>
    <w:rsid w:val="0066642D"/>
    <w:rsid w:val="00671EDD"/>
    <w:rsid w:val="006776D7"/>
    <w:rsid w:val="00677895"/>
    <w:rsid w:val="00680BF2"/>
    <w:rsid w:val="0069014B"/>
    <w:rsid w:val="006A07C4"/>
    <w:rsid w:val="006B3533"/>
    <w:rsid w:val="006B3E74"/>
    <w:rsid w:val="006C642A"/>
    <w:rsid w:val="006D0025"/>
    <w:rsid w:val="006D29D2"/>
    <w:rsid w:val="006D42D5"/>
    <w:rsid w:val="006D4F39"/>
    <w:rsid w:val="006F3304"/>
    <w:rsid w:val="006F5588"/>
    <w:rsid w:val="0070314C"/>
    <w:rsid w:val="007031C9"/>
    <w:rsid w:val="00704575"/>
    <w:rsid w:val="00720D2C"/>
    <w:rsid w:val="0072418A"/>
    <w:rsid w:val="0075633E"/>
    <w:rsid w:val="007645B4"/>
    <w:rsid w:val="007716A6"/>
    <w:rsid w:val="007723A7"/>
    <w:rsid w:val="00775EA0"/>
    <w:rsid w:val="00782D17"/>
    <w:rsid w:val="00783BC4"/>
    <w:rsid w:val="00783FEA"/>
    <w:rsid w:val="0078752C"/>
    <w:rsid w:val="007876A7"/>
    <w:rsid w:val="0079031B"/>
    <w:rsid w:val="007A210D"/>
    <w:rsid w:val="007A23F2"/>
    <w:rsid w:val="007A367E"/>
    <w:rsid w:val="007A526A"/>
    <w:rsid w:val="007A7C20"/>
    <w:rsid w:val="007B0B99"/>
    <w:rsid w:val="007B21F5"/>
    <w:rsid w:val="007B46AD"/>
    <w:rsid w:val="007B6D3B"/>
    <w:rsid w:val="007B73CB"/>
    <w:rsid w:val="007C2D0E"/>
    <w:rsid w:val="007D70FE"/>
    <w:rsid w:val="007F0103"/>
    <w:rsid w:val="007F319C"/>
    <w:rsid w:val="007F7CC6"/>
    <w:rsid w:val="0080279B"/>
    <w:rsid w:val="00807DE1"/>
    <w:rsid w:val="00814221"/>
    <w:rsid w:val="00831A1E"/>
    <w:rsid w:val="00833A7E"/>
    <w:rsid w:val="00835F51"/>
    <w:rsid w:val="00837D9F"/>
    <w:rsid w:val="008467A5"/>
    <w:rsid w:val="008520C7"/>
    <w:rsid w:val="00856FC7"/>
    <w:rsid w:val="00867A6A"/>
    <w:rsid w:val="00867FFC"/>
    <w:rsid w:val="00873B99"/>
    <w:rsid w:val="00877A33"/>
    <w:rsid w:val="00877C1D"/>
    <w:rsid w:val="0088070E"/>
    <w:rsid w:val="00884B94"/>
    <w:rsid w:val="00891E93"/>
    <w:rsid w:val="008A3F48"/>
    <w:rsid w:val="008B1371"/>
    <w:rsid w:val="008B2E37"/>
    <w:rsid w:val="008B433D"/>
    <w:rsid w:val="008B667F"/>
    <w:rsid w:val="008B7334"/>
    <w:rsid w:val="008C3854"/>
    <w:rsid w:val="008D0929"/>
    <w:rsid w:val="008D403A"/>
    <w:rsid w:val="008D5096"/>
    <w:rsid w:val="008E27DA"/>
    <w:rsid w:val="008E6C3B"/>
    <w:rsid w:val="008F3E7F"/>
    <w:rsid w:val="008F7950"/>
    <w:rsid w:val="00902FDF"/>
    <w:rsid w:val="00903C3E"/>
    <w:rsid w:val="00904C19"/>
    <w:rsid w:val="009052F0"/>
    <w:rsid w:val="00925B10"/>
    <w:rsid w:val="00945510"/>
    <w:rsid w:val="0095726E"/>
    <w:rsid w:val="009604BD"/>
    <w:rsid w:val="00960B53"/>
    <w:rsid w:val="00963DF2"/>
    <w:rsid w:val="00964CB6"/>
    <w:rsid w:val="00967B24"/>
    <w:rsid w:val="00970521"/>
    <w:rsid w:val="00975CB4"/>
    <w:rsid w:val="00981EB4"/>
    <w:rsid w:val="0098449B"/>
    <w:rsid w:val="0098755F"/>
    <w:rsid w:val="009930F3"/>
    <w:rsid w:val="009955D8"/>
    <w:rsid w:val="00995D4A"/>
    <w:rsid w:val="009A07B9"/>
    <w:rsid w:val="009A1811"/>
    <w:rsid w:val="009A19FD"/>
    <w:rsid w:val="009B4358"/>
    <w:rsid w:val="009B609A"/>
    <w:rsid w:val="009B68B5"/>
    <w:rsid w:val="009C4ACD"/>
    <w:rsid w:val="009D36E7"/>
    <w:rsid w:val="009D5412"/>
    <w:rsid w:val="009E2D35"/>
    <w:rsid w:val="009E58AB"/>
    <w:rsid w:val="009E59D8"/>
    <w:rsid w:val="009F395E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40F2F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344"/>
    <w:rsid w:val="00A85288"/>
    <w:rsid w:val="00A90864"/>
    <w:rsid w:val="00A96A4D"/>
    <w:rsid w:val="00AA2CB2"/>
    <w:rsid w:val="00AA323B"/>
    <w:rsid w:val="00AB2B0D"/>
    <w:rsid w:val="00AB71A5"/>
    <w:rsid w:val="00AD194C"/>
    <w:rsid w:val="00AD1EEE"/>
    <w:rsid w:val="00AD37EA"/>
    <w:rsid w:val="00AD3F82"/>
    <w:rsid w:val="00AD4058"/>
    <w:rsid w:val="00AE4121"/>
    <w:rsid w:val="00AE58F2"/>
    <w:rsid w:val="00B02DB5"/>
    <w:rsid w:val="00B04671"/>
    <w:rsid w:val="00B110BF"/>
    <w:rsid w:val="00B1301C"/>
    <w:rsid w:val="00B15F45"/>
    <w:rsid w:val="00B208A8"/>
    <w:rsid w:val="00B32265"/>
    <w:rsid w:val="00B412FE"/>
    <w:rsid w:val="00B47952"/>
    <w:rsid w:val="00B47A8E"/>
    <w:rsid w:val="00B5102D"/>
    <w:rsid w:val="00B521B7"/>
    <w:rsid w:val="00B526A6"/>
    <w:rsid w:val="00B5523B"/>
    <w:rsid w:val="00B727AD"/>
    <w:rsid w:val="00B762D6"/>
    <w:rsid w:val="00B85BFF"/>
    <w:rsid w:val="00BC0250"/>
    <w:rsid w:val="00BC3991"/>
    <w:rsid w:val="00BC76C0"/>
    <w:rsid w:val="00BE04DA"/>
    <w:rsid w:val="00BE545C"/>
    <w:rsid w:val="00C108F2"/>
    <w:rsid w:val="00C254E0"/>
    <w:rsid w:val="00C342BC"/>
    <w:rsid w:val="00C370D1"/>
    <w:rsid w:val="00C41254"/>
    <w:rsid w:val="00C41F8B"/>
    <w:rsid w:val="00C4627D"/>
    <w:rsid w:val="00C63175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6CB5"/>
    <w:rsid w:val="00CE36D3"/>
    <w:rsid w:val="00CE3808"/>
    <w:rsid w:val="00CE462C"/>
    <w:rsid w:val="00CE69B2"/>
    <w:rsid w:val="00CF4973"/>
    <w:rsid w:val="00CF6708"/>
    <w:rsid w:val="00CF77D0"/>
    <w:rsid w:val="00D0779D"/>
    <w:rsid w:val="00D10DF0"/>
    <w:rsid w:val="00D140A6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53A8D"/>
    <w:rsid w:val="00D6411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5FB3"/>
    <w:rsid w:val="00DC68E1"/>
    <w:rsid w:val="00DD3DE0"/>
    <w:rsid w:val="00DF175C"/>
    <w:rsid w:val="00DF46AF"/>
    <w:rsid w:val="00E01BE1"/>
    <w:rsid w:val="00E0492C"/>
    <w:rsid w:val="00E13B6C"/>
    <w:rsid w:val="00E17DF2"/>
    <w:rsid w:val="00E209F9"/>
    <w:rsid w:val="00E21D1A"/>
    <w:rsid w:val="00E2585D"/>
    <w:rsid w:val="00E2684E"/>
    <w:rsid w:val="00E27077"/>
    <w:rsid w:val="00E364F1"/>
    <w:rsid w:val="00E41968"/>
    <w:rsid w:val="00E4594B"/>
    <w:rsid w:val="00E47F01"/>
    <w:rsid w:val="00E61516"/>
    <w:rsid w:val="00E672E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A7B07"/>
    <w:rsid w:val="00EB39F9"/>
    <w:rsid w:val="00EB7526"/>
    <w:rsid w:val="00EB7C5F"/>
    <w:rsid w:val="00EC2141"/>
    <w:rsid w:val="00EC3D9D"/>
    <w:rsid w:val="00EC64ED"/>
    <w:rsid w:val="00ED196F"/>
    <w:rsid w:val="00ED3CBC"/>
    <w:rsid w:val="00EE06F8"/>
    <w:rsid w:val="00EE0DAB"/>
    <w:rsid w:val="00EE1AC2"/>
    <w:rsid w:val="00EF1E8B"/>
    <w:rsid w:val="00EF6506"/>
    <w:rsid w:val="00F04278"/>
    <w:rsid w:val="00F10681"/>
    <w:rsid w:val="00F14B16"/>
    <w:rsid w:val="00F170F4"/>
    <w:rsid w:val="00F20279"/>
    <w:rsid w:val="00F20C2F"/>
    <w:rsid w:val="00F22C8A"/>
    <w:rsid w:val="00F3010C"/>
    <w:rsid w:val="00F32509"/>
    <w:rsid w:val="00F352D5"/>
    <w:rsid w:val="00F445A1"/>
    <w:rsid w:val="00F46A76"/>
    <w:rsid w:val="00F51372"/>
    <w:rsid w:val="00F52C82"/>
    <w:rsid w:val="00F550BE"/>
    <w:rsid w:val="00F739C5"/>
    <w:rsid w:val="00F745F2"/>
    <w:rsid w:val="00F80574"/>
    <w:rsid w:val="00F827C4"/>
    <w:rsid w:val="00F84663"/>
    <w:rsid w:val="00F855F5"/>
    <w:rsid w:val="00F87100"/>
    <w:rsid w:val="00F93F9E"/>
    <w:rsid w:val="00F97410"/>
    <w:rsid w:val="00FA2A5D"/>
    <w:rsid w:val="00FA72FE"/>
    <w:rsid w:val="00FA74E1"/>
    <w:rsid w:val="00FB078C"/>
    <w:rsid w:val="00FB47B4"/>
    <w:rsid w:val="00FB4E69"/>
    <w:rsid w:val="00FB6A6F"/>
    <w:rsid w:val="00FC2D99"/>
    <w:rsid w:val="00FD3309"/>
    <w:rsid w:val="00FD61FD"/>
    <w:rsid w:val="00FD77C2"/>
    <w:rsid w:val="00FE014A"/>
    <w:rsid w:val="00FE4D20"/>
    <w:rsid w:val="00FE7090"/>
    <w:rsid w:val="00FF0724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1Char">
    <w:name w:val="عنوان 1 Char"/>
    <w:basedOn w:val="a0"/>
    <w:link w:val="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Char">
    <w:name w:val="نص أساسي Char"/>
    <w:basedOn w:val="a0"/>
    <w:link w:val="a3"/>
    <w:uiPriority w:val="99"/>
    <w:semiHidden/>
    <w:locked/>
    <w:rsid w:val="00483EC6"/>
    <w:rPr>
      <w:rFonts w:cs="Traditional Arabic"/>
      <w:sz w:val="20"/>
      <w:szCs w:val="20"/>
    </w:rPr>
  </w:style>
  <w:style w:type="character" w:styleId="a5">
    <w:name w:val="page number"/>
    <w:basedOn w:val="a0"/>
    <w:uiPriority w:val="99"/>
    <w:rsid w:val="003D742A"/>
    <w:rPr>
      <w:rFonts w:cs="Times New Roman"/>
    </w:rPr>
  </w:style>
  <w:style w:type="character" w:customStyle="1" w:styleId="Char0">
    <w:name w:val="تذييل صفحة Char"/>
    <w:basedOn w:val="a0"/>
    <w:link w:val="a4"/>
    <w:uiPriority w:val="99"/>
    <w:locked/>
    <w:rsid w:val="003D742A"/>
    <w:rPr>
      <w:rFonts w:cs="Times New Roman"/>
      <w:lang w:val="en-US" w:eastAsia="en-US"/>
    </w:rPr>
  </w:style>
  <w:style w:type="paragraph" w:styleId="a6">
    <w:name w:val="header"/>
    <w:basedOn w:val="a"/>
    <w:link w:val="Char1"/>
    <w:uiPriority w:val="99"/>
    <w:rsid w:val="003D742A"/>
    <w:pPr>
      <w:tabs>
        <w:tab w:val="center" w:pos="4153"/>
        <w:tab w:val="right" w:pos="8306"/>
      </w:tabs>
    </w:pPr>
  </w:style>
  <w:style w:type="table" w:styleId="2-1">
    <w:name w:val="Medium Grid 2 Accent 1"/>
    <w:basedOn w:val="a1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Char1">
    <w:name w:val="رأس صفحة Char"/>
    <w:basedOn w:val="a0"/>
    <w:link w:val="a6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a"/>
    <w:uiPriority w:val="99"/>
    <w:rsid w:val="003D742A"/>
    <w:pPr>
      <w:ind w:left="720"/>
    </w:pPr>
  </w:style>
  <w:style w:type="paragraph" w:styleId="a7">
    <w:name w:val="Balloon Text"/>
    <w:basedOn w:val="a"/>
    <w:link w:val="Char2"/>
    <w:uiPriority w:val="99"/>
    <w:semiHidden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har2">
    <w:name w:val="نص في بالون Char"/>
    <w:basedOn w:val="a0"/>
    <w:link w:val="a7"/>
    <w:uiPriority w:val="99"/>
    <w:locked/>
    <w:rsid w:val="002F1537"/>
    <w:rPr>
      <w:rFonts w:ascii="Tahoma" w:hAnsi="Tahoma" w:cs="Times New Roman"/>
      <w:sz w:val="16"/>
    </w:rPr>
  </w:style>
  <w:style w:type="table" w:styleId="1-2">
    <w:name w:val="Medium Shading 1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8">
    <w:name w:val="سرد الفقرات"/>
    <w:basedOn w:val="a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a9">
    <w:name w:val="Table Grid"/>
    <w:basedOn w:val="a1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3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Char3">
    <w:name w:val="بلا تباعد Char"/>
    <w:link w:val="aa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ab">
    <w:name w:val="List Paragraph"/>
    <w:basedOn w:val="a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a0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a0"/>
    <w:unhideWhenUsed/>
    <w:rsid w:val="006D42D5"/>
    <w:rPr>
      <w:color w:val="0000FF"/>
      <w:u w:val="single"/>
    </w:rPr>
  </w:style>
  <w:style w:type="paragraph" w:styleId="ac">
    <w:name w:val="annotation text"/>
    <w:basedOn w:val="a"/>
    <w:link w:val="Char4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har4">
    <w:name w:val="نص تعليق Char"/>
    <w:basedOn w:val="a0"/>
    <w:link w:val="ac"/>
    <w:uiPriority w:val="99"/>
    <w:rsid w:val="00D33FFF"/>
    <w:rPr>
      <w:rFonts w:ascii="Calibri" w:hAnsi="Calibri" w:cs="Arial"/>
      <w:sz w:val="20"/>
      <w:szCs w:val="20"/>
    </w:rPr>
  </w:style>
  <w:style w:type="paragraph" w:styleId="ad">
    <w:name w:val="Normal (Web)"/>
    <w:basedOn w:val="a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a0"/>
    <w:rsid w:val="009E59D8"/>
  </w:style>
  <w:style w:type="character" w:customStyle="1" w:styleId="st">
    <w:name w:val="st"/>
    <w:basedOn w:val="a0"/>
    <w:rsid w:val="00FA7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BA87-3594-45C7-B9C2-50BE51B4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alsayra</Company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speed_net</cp:lastModifiedBy>
  <cp:revision>10</cp:revision>
  <cp:lastPrinted>2014-02-12T08:56:00Z</cp:lastPrinted>
  <dcterms:created xsi:type="dcterms:W3CDTF">2014-05-05T20:11:00Z</dcterms:created>
  <dcterms:modified xsi:type="dcterms:W3CDTF">2018-05-22T17:48:00Z</dcterms:modified>
</cp:coreProperties>
</file>